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TENC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,4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,640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384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577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4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40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48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8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s de pare-feux non boisé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1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5,1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,750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19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5,1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83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9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9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38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3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6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s de pare-feux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4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8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3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7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Y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8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X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Y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4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8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0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Y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 et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45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X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48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5,17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